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579FB" w14:textId="3D6BBAEC" w:rsidR="00ED51D2" w:rsidRDefault="002174F7" w:rsidP="00ED51D2">
      <w:pPr>
        <w:bidi/>
        <w:spacing w:line="240" w:lineRule="auto"/>
        <w:jc w:val="both"/>
        <w:rPr>
          <w:rtl/>
        </w:rPr>
      </w:pPr>
      <w:r w:rsidRPr="00CC53B1">
        <w:rPr>
          <w:rFonts w:ascii="Times New Roman" w:hAnsi="Times New Roman" w:cs="B Nazani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3304722" wp14:editId="4930A783">
            <wp:simplePos x="0" y="0"/>
            <wp:positionH relativeFrom="margin">
              <wp:posOffset>5358856</wp:posOffset>
            </wp:positionH>
            <wp:positionV relativeFrom="paragraph">
              <wp:posOffset>287746</wp:posOffset>
            </wp:positionV>
            <wp:extent cx="608965" cy="781050"/>
            <wp:effectExtent l="0" t="0" r="635" b="0"/>
            <wp:wrapNone/>
            <wp:docPr id="6" name="Picture 6" descr="LOGO UNIVERSITY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NIVERSITY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23" cy="781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E44" w:rsidRPr="00ED51D2">
        <w:rPr>
          <w:rFonts w:hint="cs"/>
          <w:rtl/>
        </w:rPr>
        <w:t xml:space="preserve"> </w:t>
      </w:r>
    </w:p>
    <w:p w14:paraId="4E755D7C" w14:textId="3CAC6A03" w:rsidR="00ED51D2" w:rsidRPr="005A6173" w:rsidRDefault="00ED51D2" w:rsidP="00ED51D2">
      <w:pPr>
        <w:bidi/>
        <w:spacing w:line="240" w:lineRule="auto"/>
        <w:jc w:val="both"/>
        <w:rPr>
          <w:rFonts w:cs="B Nazanin"/>
          <w:rtl/>
        </w:rPr>
      </w:pPr>
      <w:r>
        <w:rPr>
          <w:rFonts w:hint="cs"/>
          <w:rtl/>
        </w:rPr>
        <w:t xml:space="preserve">                                                                       </w:t>
      </w:r>
      <w:r w:rsidRPr="005A6173">
        <w:rPr>
          <w:rFonts w:cs="B Nazanin" w:hint="cs"/>
          <w:rtl/>
        </w:rPr>
        <w:t>بسمه تعالی</w:t>
      </w:r>
    </w:p>
    <w:p w14:paraId="07904CF2" w14:textId="77777777" w:rsidR="00ED51D2" w:rsidRDefault="00ED51D2" w:rsidP="00ED51D2">
      <w:pPr>
        <w:bidi/>
        <w:spacing w:line="240" w:lineRule="auto"/>
        <w:jc w:val="both"/>
        <w:rPr>
          <w:rtl/>
        </w:rPr>
      </w:pPr>
    </w:p>
    <w:p w14:paraId="0E1137F0" w14:textId="77777777" w:rsidR="00DD28FE" w:rsidRDefault="00DD28FE" w:rsidP="00D81F2B">
      <w:pPr>
        <w:bidi/>
        <w:spacing w:line="240" w:lineRule="auto"/>
        <w:jc w:val="both"/>
        <w:rPr>
          <w:rtl/>
        </w:rPr>
      </w:pPr>
    </w:p>
    <w:p w14:paraId="459BB3D3" w14:textId="3A11651F" w:rsidR="00DD28FE" w:rsidRPr="00FD5ED3" w:rsidRDefault="00DD28FE" w:rsidP="00D81F2B">
      <w:pPr>
        <w:bidi/>
        <w:jc w:val="center"/>
        <w:rPr>
          <w:rFonts w:cs="B Titr"/>
          <w:sz w:val="24"/>
          <w:szCs w:val="24"/>
          <w:rtl/>
        </w:rPr>
      </w:pPr>
      <w:r w:rsidRPr="00FD5ED3">
        <w:rPr>
          <w:rFonts w:cs="B Titr" w:hint="cs"/>
          <w:sz w:val="24"/>
          <w:szCs w:val="24"/>
          <w:rtl/>
        </w:rPr>
        <w:t xml:space="preserve">فرم شماره </w:t>
      </w:r>
      <w:r>
        <w:rPr>
          <w:rFonts w:cs="B Titr" w:hint="cs"/>
          <w:sz w:val="24"/>
          <w:szCs w:val="24"/>
          <w:rtl/>
        </w:rPr>
        <w:t>4</w:t>
      </w:r>
    </w:p>
    <w:p w14:paraId="014E83FE" w14:textId="77777777" w:rsidR="00DD28FE" w:rsidRPr="00FD5ED3" w:rsidRDefault="00DD28FE" w:rsidP="00DD28FE">
      <w:pPr>
        <w:bidi/>
        <w:spacing w:after="120" w:line="240" w:lineRule="auto"/>
        <w:jc w:val="center"/>
        <w:rPr>
          <w:rFonts w:cs="B Badr"/>
          <w:b/>
          <w:bCs/>
          <w:sz w:val="24"/>
          <w:szCs w:val="24"/>
          <w:rtl/>
        </w:rPr>
      </w:pPr>
      <w:r w:rsidRPr="00FD5ED3">
        <w:rPr>
          <w:rFonts w:cs="B Nazanin" w:hint="cs"/>
          <w:b/>
          <w:bCs/>
          <w:sz w:val="24"/>
          <w:szCs w:val="24"/>
          <w:rtl/>
        </w:rPr>
        <w:t>مرحله دوم آزمون نیمه متمرکز دوره</w:t>
      </w:r>
      <w:r w:rsidRPr="00FD5ED3">
        <w:rPr>
          <w:rFonts w:cs="B Nazanin" w:hint="cs"/>
          <w:b/>
          <w:bCs/>
          <w:sz w:val="24"/>
          <w:szCs w:val="24"/>
          <w:vertAlign w:val="superscript"/>
          <w:rtl/>
        </w:rPr>
        <w:t>ء</w:t>
      </w:r>
      <w:r w:rsidRPr="00FD5ED3">
        <w:rPr>
          <w:rFonts w:cs="B Nazanin" w:hint="cs"/>
          <w:b/>
          <w:bCs/>
          <w:sz w:val="24"/>
          <w:szCs w:val="24"/>
          <w:rtl/>
        </w:rPr>
        <w:t xml:space="preserve"> دکتری </w:t>
      </w:r>
      <w:r w:rsidRPr="00FD5ED3">
        <w:rPr>
          <w:rFonts w:cs="B Nazanin"/>
          <w:b/>
          <w:bCs/>
          <w:sz w:val="24"/>
          <w:szCs w:val="24"/>
        </w:rPr>
        <w:t>(</w:t>
      </w:r>
      <w:r w:rsidRPr="00FD5ED3">
        <w:rPr>
          <w:rFonts w:asciiTheme="majorBidi" w:hAnsiTheme="majorBidi" w:cstheme="majorBidi"/>
          <w:b/>
          <w:bCs/>
          <w:sz w:val="24"/>
          <w:szCs w:val="24"/>
        </w:rPr>
        <w:t>Ph.D.)</w:t>
      </w:r>
      <w:r w:rsidRPr="00FD5ED3">
        <w:rPr>
          <w:rFonts w:cs="B Nazanin" w:hint="cs"/>
          <w:b/>
          <w:bCs/>
          <w:sz w:val="24"/>
          <w:szCs w:val="24"/>
          <w:rtl/>
        </w:rPr>
        <w:t xml:space="preserve">  ـ سال تحصیلی 1404</w:t>
      </w:r>
    </w:p>
    <w:tbl>
      <w:tblPr>
        <w:tblStyle w:val="TableGrid"/>
        <w:bidiVisual/>
        <w:tblW w:w="9450" w:type="dxa"/>
        <w:tblLook w:val="04A0" w:firstRow="1" w:lastRow="0" w:firstColumn="1" w:lastColumn="0" w:noHBand="0" w:noVBand="1"/>
      </w:tblPr>
      <w:tblGrid>
        <w:gridCol w:w="9450"/>
      </w:tblGrid>
      <w:tr w:rsidR="00ED51D2" w14:paraId="6AD1717C" w14:textId="77777777" w:rsidTr="00CA5439">
        <w:tc>
          <w:tcPr>
            <w:tcW w:w="9450" w:type="dxa"/>
          </w:tcPr>
          <w:p w14:paraId="5E76B6D0" w14:textId="23F85753" w:rsidR="00ED51D2" w:rsidRDefault="00ED51D2" w:rsidP="00DD28FE">
            <w:pPr>
              <w:bidi/>
              <w:spacing w:before="120" w:after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28FE">
              <w:rPr>
                <w:rFonts w:cs="B Nazanin"/>
                <w:b/>
                <w:bCs/>
                <w:sz w:val="24"/>
                <w:szCs w:val="24"/>
                <w:rtl/>
              </w:rPr>
              <w:t xml:space="preserve">مختص داوطلبان معرفی شده توسط سازمان سنجش آموزش کشور برای شرکت در مرحله دوم </w:t>
            </w:r>
            <w:r w:rsidR="00DD28FE" w:rsidRPr="00FD5ED3">
              <w:rPr>
                <w:rFonts w:cs="B Nazanin" w:hint="cs"/>
                <w:b/>
                <w:bCs/>
                <w:sz w:val="24"/>
                <w:szCs w:val="24"/>
                <w:rtl/>
              </w:rPr>
              <w:t>آزمون نیمه متمرکز دوره</w:t>
            </w:r>
            <w:r w:rsidR="00DD28FE" w:rsidRPr="00FD5ED3">
              <w:rPr>
                <w:rFonts w:cs="B Nazanin" w:hint="cs"/>
                <w:b/>
                <w:bCs/>
                <w:sz w:val="24"/>
                <w:szCs w:val="24"/>
                <w:vertAlign w:val="superscript"/>
                <w:rtl/>
              </w:rPr>
              <w:t>ء</w:t>
            </w:r>
            <w:r w:rsidR="00DD28FE" w:rsidRPr="00FD5ED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کتری</w:t>
            </w:r>
            <w:r w:rsidR="00DD28F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D28FE" w:rsidRPr="00FD5ED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ال تحصیلی 1404 </w:t>
            </w:r>
            <w:r w:rsidRPr="00DD28FE">
              <w:rPr>
                <w:rFonts w:cs="B Nazanin"/>
                <w:b/>
                <w:bCs/>
                <w:sz w:val="24"/>
                <w:szCs w:val="24"/>
                <w:rtl/>
              </w:rPr>
              <w:t>با استفاده از</w:t>
            </w:r>
            <w:r w:rsidR="00DD28F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D28FE">
              <w:rPr>
                <w:rFonts w:cs="B Nazanin"/>
                <w:b/>
                <w:bCs/>
                <w:sz w:val="24"/>
                <w:szCs w:val="24"/>
                <w:u w:val="single"/>
                <w:rtl/>
              </w:rPr>
              <w:t>سهمیه مربیان</w:t>
            </w:r>
            <w:r w:rsidRPr="00DD28F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2E2E8979" w14:textId="77777777" w:rsidR="00DD28FE" w:rsidRPr="00DD28FE" w:rsidRDefault="00DD28FE" w:rsidP="00DD28FE">
            <w:pPr>
              <w:bidi/>
              <w:spacing w:before="120" w:after="0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  <w:p w14:paraId="0B502295" w14:textId="4A5CC1C5" w:rsidR="00ED51D2" w:rsidRPr="00DD28FE" w:rsidRDefault="00ED51D2" w:rsidP="00DD28FE">
            <w:pPr>
              <w:bidi/>
              <w:spacing w:after="0"/>
              <w:jc w:val="both"/>
              <w:rPr>
                <w:rFonts w:cs="B Nazanin"/>
                <w:sz w:val="24"/>
                <w:szCs w:val="24"/>
              </w:rPr>
            </w:pPr>
            <w:r w:rsidRPr="00DD28FE">
              <w:rPr>
                <w:rFonts w:cs="B Nazanin"/>
                <w:sz w:val="24"/>
                <w:szCs w:val="24"/>
                <w:rtl/>
              </w:rPr>
              <w:t>از</w:t>
            </w:r>
            <w:r w:rsidRPr="00DD28FE">
              <w:rPr>
                <w:rFonts w:cs="B Nazanin" w:hint="cs"/>
                <w:sz w:val="24"/>
                <w:szCs w:val="24"/>
                <w:rtl/>
              </w:rPr>
              <w:t xml:space="preserve"> ....................................................</w:t>
            </w:r>
          </w:p>
          <w:p w14:paraId="1C4B5984" w14:textId="63A07238" w:rsidR="00ED51D2" w:rsidRDefault="00ED51D2" w:rsidP="00DD28FE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DD28FE">
              <w:rPr>
                <w:rFonts w:cs="B Nazanin"/>
                <w:sz w:val="24"/>
                <w:szCs w:val="24"/>
                <w:rtl/>
              </w:rPr>
              <w:t>به</w:t>
            </w:r>
            <w:r w:rsidR="00DD28F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D28FE">
              <w:rPr>
                <w:rFonts w:cs="B Nazanin" w:hint="cs"/>
                <w:sz w:val="24"/>
                <w:szCs w:val="24"/>
                <w:rtl/>
              </w:rPr>
              <w:t>دانشگاه هنر اسلامی تبریز</w:t>
            </w:r>
          </w:p>
          <w:p w14:paraId="56A9A7A6" w14:textId="77777777" w:rsidR="00DD28FE" w:rsidRPr="00DD28FE" w:rsidRDefault="00DD28FE" w:rsidP="00DD28FE">
            <w:pPr>
              <w:bidi/>
              <w:spacing w:after="0"/>
              <w:jc w:val="both"/>
              <w:rPr>
                <w:rFonts w:cs="B Nazanin"/>
                <w:sz w:val="24"/>
                <w:szCs w:val="24"/>
              </w:rPr>
            </w:pPr>
          </w:p>
          <w:p w14:paraId="11B5D6F3" w14:textId="31C0D22C" w:rsidR="00ED51D2" w:rsidRPr="00DD28FE" w:rsidRDefault="00ED51D2" w:rsidP="00DD28FE">
            <w:pPr>
              <w:bidi/>
              <w:spacing w:after="0"/>
              <w:jc w:val="both"/>
              <w:rPr>
                <w:rFonts w:cs="B Nazanin"/>
                <w:sz w:val="24"/>
                <w:szCs w:val="24"/>
              </w:rPr>
            </w:pPr>
            <w:r w:rsidRPr="00DD28FE">
              <w:rPr>
                <w:rFonts w:cs="B Nazanin"/>
                <w:sz w:val="24"/>
                <w:szCs w:val="24"/>
                <w:rtl/>
              </w:rPr>
              <w:t xml:space="preserve">براساس شرایط مندرج در اطلاعیه مصاحبه آزمون نیمه متمرکز دکتری سال </w:t>
            </w:r>
            <w:r w:rsidR="00DD28FE">
              <w:rPr>
                <w:rFonts w:cs="B Nazanin" w:hint="cs"/>
                <w:sz w:val="24"/>
                <w:szCs w:val="24"/>
                <w:rtl/>
              </w:rPr>
              <w:t>1404</w:t>
            </w:r>
            <w:r w:rsidRPr="00DD28F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D28FE">
              <w:rPr>
                <w:rFonts w:cs="B Nazanin"/>
                <w:sz w:val="24"/>
                <w:szCs w:val="24"/>
                <w:rtl/>
              </w:rPr>
              <w:t>سازمان سنجش آموزش کشور، بدین وسیله گواهی می شود خانم/آقای ....................................... با شماره ملی ...................................... از تاریخ .......................... تا کنون به عنوان عضو هیأت علمی آموزشی رسمی قطعی / رسمی آزمایشی در این دانشگاه / موسسه، اشتغال به کار داشته است و در صورت قبولی نهایی وی در مقطع دکتری</w:t>
            </w:r>
            <w:r w:rsidRPr="00DD28F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D28FE">
              <w:rPr>
                <w:rFonts w:asciiTheme="majorBidi" w:hAnsiTheme="majorBidi" w:cs="B Nazanin"/>
                <w:sz w:val="24"/>
                <w:szCs w:val="24"/>
              </w:rPr>
              <w:t>(</w:t>
            </w:r>
            <w:r w:rsidR="00EA4CEA" w:rsidRPr="00DD28FE">
              <w:rPr>
                <w:rFonts w:asciiTheme="majorBidi" w:hAnsiTheme="majorBidi" w:cs="B Nazanin"/>
                <w:sz w:val="24"/>
                <w:szCs w:val="24"/>
              </w:rPr>
              <w:t>Ph.D.</w:t>
            </w:r>
            <w:r w:rsidRPr="00DD28FE">
              <w:rPr>
                <w:rFonts w:cs="B Nazanin"/>
                <w:sz w:val="24"/>
                <w:szCs w:val="24"/>
              </w:rPr>
              <w:t>)</w:t>
            </w:r>
            <w:r w:rsidRPr="00DD28FE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DD28FE">
              <w:rPr>
                <w:rFonts w:cs="B Nazanin"/>
                <w:sz w:val="24"/>
                <w:szCs w:val="24"/>
                <w:rtl/>
              </w:rPr>
              <w:t>در</w:t>
            </w:r>
            <w:r w:rsidRPr="00DD28F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D28FE">
              <w:rPr>
                <w:rFonts w:cs="B Nazanin"/>
                <w:sz w:val="24"/>
                <w:szCs w:val="24"/>
                <w:rtl/>
              </w:rPr>
              <w:t>رشته</w:t>
            </w:r>
            <w:r w:rsidRPr="00DD28F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D28FE">
              <w:rPr>
                <w:rFonts w:cs="B Nazanin"/>
                <w:sz w:val="24"/>
                <w:szCs w:val="24"/>
                <w:rtl/>
              </w:rPr>
              <w:t xml:space="preserve">............................................. سال </w:t>
            </w:r>
            <w:r w:rsidR="00DD28FE">
              <w:rPr>
                <w:rFonts w:cs="B Nazanin" w:hint="cs"/>
                <w:sz w:val="24"/>
                <w:szCs w:val="24"/>
                <w:rtl/>
              </w:rPr>
              <w:t>1404</w:t>
            </w:r>
            <w:r w:rsidRPr="00DD28F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D28FE">
              <w:rPr>
                <w:rFonts w:cs="B Nazanin"/>
                <w:sz w:val="24"/>
                <w:szCs w:val="24"/>
                <w:rtl/>
              </w:rPr>
              <w:t xml:space="preserve">آن دانشگاه با استفاده از سهمیه </w:t>
            </w:r>
            <w:r w:rsidRPr="00DD28FE">
              <w:rPr>
                <w:rFonts w:cs="B Nazanin"/>
                <w:sz w:val="24"/>
                <w:szCs w:val="24"/>
              </w:rPr>
              <w:t>"</w:t>
            </w:r>
            <w:r w:rsidRPr="00DD28FE">
              <w:rPr>
                <w:rFonts w:cs="B Nazanin"/>
                <w:sz w:val="24"/>
                <w:szCs w:val="24"/>
                <w:rtl/>
              </w:rPr>
              <w:t>مربی</w:t>
            </w:r>
            <w:r w:rsidR="003D4E07">
              <w:rPr>
                <w:rFonts w:cs="B Nazanin" w:hint="cs"/>
                <w:sz w:val="24"/>
                <w:szCs w:val="24"/>
                <w:rtl/>
              </w:rPr>
              <w:t>ان</w:t>
            </w:r>
            <w:r w:rsidR="003D4E07">
              <w:rPr>
                <w:rFonts w:cs="Calibri" w:hint="cs"/>
                <w:sz w:val="24"/>
                <w:szCs w:val="24"/>
                <w:rtl/>
              </w:rPr>
              <w:t xml:space="preserve">" </w:t>
            </w:r>
            <w:r w:rsidRPr="00DD28FE">
              <w:rPr>
                <w:rFonts w:cs="B Nazanin"/>
                <w:sz w:val="24"/>
                <w:szCs w:val="24"/>
                <w:rtl/>
              </w:rPr>
              <w:t xml:space="preserve">ضمن موافقت با ادامه تحصیل نامبرده، پرداخت هزینه تحصیل ایشان طبق دستورالعمل و تعرفه مصوب دانشگاه </w:t>
            </w:r>
            <w:r w:rsidRPr="00DD28FE">
              <w:rPr>
                <w:rFonts w:cs="B Nazanin" w:hint="cs"/>
                <w:sz w:val="24"/>
                <w:szCs w:val="24"/>
                <w:rtl/>
              </w:rPr>
              <w:t>هنر اسلامی تبریز</w:t>
            </w:r>
            <w:r w:rsidRPr="00DD28FE">
              <w:rPr>
                <w:rFonts w:cs="B Nazanin"/>
                <w:sz w:val="24"/>
                <w:szCs w:val="24"/>
                <w:rtl/>
              </w:rPr>
              <w:t xml:space="preserve"> به شرح زیر تقبل می شود</w:t>
            </w:r>
            <w:r w:rsidRPr="00DD28FE">
              <w:rPr>
                <w:rFonts w:cs="B Nazanin"/>
                <w:sz w:val="24"/>
                <w:szCs w:val="24"/>
              </w:rPr>
              <w:t>:</w:t>
            </w:r>
          </w:p>
          <w:p w14:paraId="0803F263" w14:textId="77777777" w:rsidR="00ED51D2" w:rsidRDefault="00ED51D2" w:rsidP="00DD28FE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  <w:proofErr w:type="gramStart"/>
            <w:r w:rsidRPr="00DD28FE">
              <w:rPr>
                <w:rFonts w:cs="B Nazanin"/>
                <w:sz w:val="24"/>
                <w:szCs w:val="24"/>
              </w:rPr>
              <w:t xml:space="preserve">⃝ </w:t>
            </w:r>
            <w:r w:rsidRPr="00DD28F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D28FE">
              <w:rPr>
                <w:rFonts w:cs="B Nazanin"/>
                <w:sz w:val="24"/>
                <w:szCs w:val="24"/>
                <w:rtl/>
              </w:rPr>
              <w:t>توسط</w:t>
            </w:r>
            <w:proofErr w:type="gramEnd"/>
            <w:r w:rsidRPr="00DD28FE">
              <w:rPr>
                <w:rFonts w:cs="B Nazanin"/>
                <w:sz w:val="24"/>
                <w:szCs w:val="24"/>
                <w:rtl/>
              </w:rPr>
              <w:t xml:space="preserve"> این دانشگاه و با عقد قرارداد</w:t>
            </w:r>
            <w:r w:rsidRPr="00DD28FE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</w:t>
            </w:r>
            <w:proofErr w:type="gramStart"/>
            <w:r w:rsidRPr="00DD28FE">
              <w:rPr>
                <w:rFonts w:cs="B Nazanin"/>
                <w:sz w:val="24"/>
                <w:szCs w:val="24"/>
              </w:rPr>
              <w:t xml:space="preserve">⃝ </w:t>
            </w:r>
            <w:r w:rsidRPr="00DD28F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D28FE">
              <w:rPr>
                <w:rFonts w:cs="B Nazanin"/>
                <w:sz w:val="24"/>
                <w:szCs w:val="24"/>
                <w:rtl/>
              </w:rPr>
              <w:t>توسط</w:t>
            </w:r>
            <w:proofErr w:type="gramEnd"/>
            <w:r w:rsidRPr="00DD28FE">
              <w:rPr>
                <w:rFonts w:cs="B Nazanin"/>
                <w:sz w:val="24"/>
                <w:szCs w:val="24"/>
                <w:rtl/>
              </w:rPr>
              <w:t xml:space="preserve"> شخص متقاضی</w:t>
            </w:r>
          </w:p>
          <w:p w14:paraId="6235A4DF" w14:textId="77777777" w:rsidR="00DD28FE" w:rsidRPr="00DD28FE" w:rsidRDefault="00DD28FE" w:rsidP="00DD28FE">
            <w:pPr>
              <w:bidi/>
              <w:spacing w:after="0"/>
              <w:jc w:val="both"/>
              <w:rPr>
                <w:rFonts w:cs="B Nazanin"/>
                <w:sz w:val="24"/>
                <w:szCs w:val="24"/>
              </w:rPr>
            </w:pPr>
          </w:p>
          <w:p w14:paraId="1A7665BB" w14:textId="77777777" w:rsidR="00ED51D2" w:rsidRPr="00DD28FE" w:rsidRDefault="00ED51D2" w:rsidP="00DD28FE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DD28FE">
              <w:rPr>
                <w:rFonts w:cs="B Nazanin"/>
                <w:sz w:val="24"/>
                <w:szCs w:val="24"/>
                <w:rtl/>
              </w:rPr>
              <w:t>ضمنا</w:t>
            </w:r>
            <w:r w:rsidRPr="00DD28FE">
              <w:rPr>
                <w:rFonts w:cs="B Nazanin" w:hint="cs"/>
                <w:sz w:val="24"/>
                <w:szCs w:val="24"/>
                <w:rtl/>
              </w:rPr>
              <w:t>ً</w:t>
            </w:r>
            <w:r w:rsidRPr="00DD28FE">
              <w:rPr>
                <w:rFonts w:cs="B Nazanin"/>
                <w:sz w:val="24"/>
                <w:szCs w:val="24"/>
                <w:rtl/>
              </w:rPr>
              <w:t xml:space="preserve"> اصل/کپی برابر اصل مدارک زیر به پیوست می باشد</w:t>
            </w:r>
            <w:r w:rsidRPr="00DD28FE">
              <w:rPr>
                <w:rFonts w:cs="B Nazanin"/>
                <w:sz w:val="24"/>
                <w:szCs w:val="24"/>
              </w:rPr>
              <w:t>:</w:t>
            </w:r>
          </w:p>
          <w:p w14:paraId="4B297F64" w14:textId="77777777" w:rsidR="00ED51D2" w:rsidRPr="00DD28FE" w:rsidRDefault="00ED51D2" w:rsidP="00DD28FE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DD28FE">
              <w:rPr>
                <w:rFonts w:cs="B Nazanin" w:hint="cs"/>
                <w:sz w:val="24"/>
                <w:szCs w:val="24"/>
                <w:rtl/>
              </w:rPr>
              <w:t xml:space="preserve">1ـ </w:t>
            </w:r>
            <w:r w:rsidRPr="00DD28FE">
              <w:rPr>
                <w:rFonts w:cs="B Nazanin"/>
                <w:sz w:val="24"/>
                <w:szCs w:val="24"/>
                <w:rtl/>
              </w:rPr>
              <w:t>اولین حکم استخدام رسمی آزمایشی داوطلب به شماره...........................................</w:t>
            </w:r>
            <w:r w:rsidRPr="00DD28F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D28FE">
              <w:rPr>
                <w:rFonts w:cs="B Nazanin"/>
                <w:sz w:val="24"/>
                <w:szCs w:val="24"/>
                <w:rtl/>
              </w:rPr>
              <w:t>مورخ</w:t>
            </w:r>
            <w:r w:rsidRPr="00DD28F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D28FE">
              <w:rPr>
                <w:rFonts w:cs="B Nazanin"/>
                <w:sz w:val="24"/>
                <w:szCs w:val="24"/>
                <w:rtl/>
              </w:rPr>
              <w:t>......................، ممهور توسط</w:t>
            </w:r>
            <w:r w:rsidRPr="00DD28F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D28FE">
              <w:rPr>
                <w:rFonts w:cs="B Nazanin"/>
                <w:sz w:val="24"/>
                <w:szCs w:val="24"/>
                <w:rtl/>
              </w:rPr>
              <w:t>هیأت ممیزه مرکزی یا هیأت ممیزه منصوب در این موسسه/دانشگاه توسط وزارت علوم، تحقیقات و فناوری</w:t>
            </w:r>
          </w:p>
          <w:p w14:paraId="1208EB9C" w14:textId="77777777" w:rsidR="00ED51D2" w:rsidRPr="00DD28FE" w:rsidRDefault="00ED51D2" w:rsidP="00DD28FE">
            <w:pPr>
              <w:bidi/>
              <w:spacing w:after="0"/>
              <w:jc w:val="both"/>
              <w:rPr>
                <w:rFonts w:cs="B Nazanin"/>
                <w:sz w:val="24"/>
                <w:szCs w:val="24"/>
              </w:rPr>
            </w:pPr>
            <w:r w:rsidRPr="00DD28FE">
              <w:rPr>
                <w:rFonts w:cs="B Nazanin" w:hint="cs"/>
                <w:sz w:val="24"/>
                <w:szCs w:val="24"/>
                <w:rtl/>
              </w:rPr>
              <w:t xml:space="preserve">2ـ </w:t>
            </w:r>
            <w:r w:rsidRPr="00DD28FE">
              <w:rPr>
                <w:rFonts w:cs="B Nazanin"/>
                <w:sz w:val="24"/>
                <w:szCs w:val="24"/>
                <w:rtl/>
              </w:rPr>
              <w:t>آخرین حکم استخدامی داوطلب به شماره..............................................</w:t>
            </w:r>
            <w:r w:rsidRPr="00DD28F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D28FE">
              <w:rPr>
                <w:rFonts w:cs="B Nazanin"/>
                <w:sz w:val="24"/>
                <w:szCs w:val="24"/>
                <w:rtl/>
              </w:rPr>
              <w:t>مورخ</w:t>
            </w:r>
            <w:r w:rsidRPr="00DD28FE">
              <w:rPr>
                <w:rFonts w:cs="B Nazanin" w:hint="cs"/>
                <w:sz w:val="24"/>
                <w:szCs w:val="24"/>
                <w:rtl/>
              </w:rPr>
              <w:t xml:space="preserve"> ...........................................</w:t>
            </w:r>
          </w:p>
          <w:p w14:paraId="7B436FB3" w14:textId="77777777" w:rsidR="00ED51D2" w:rsidRDefault="00ED51D2" w:rsidP="00DD28FE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DD28FE">
              <w:rPr>
                <w:rFonts w:cs="B Nazanin" w:hint="cs"/>
                <w:sz w:val="24"/>
                <w:szCs w:val="24"/>
                <w:rtl/>
              </w:rPr>
              <w:t xml:space="preserve">3ـ </w:t>
            </w:r>
            <w:r w:rsidRPr="00DD28FE">
              <w:rPr>
                <w:rFonts w:cs="B Nazanin"/>
                <w:sz w:val="24"/>
                <w:szCs w:val="24"/>
                <w:rtl/>
              </w:rPr>
              <w:t>تأ</w:t>
            </w:r>
            <w:r w:rsidRPr="00DD28FE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DD28FE">
              <w:rPr>
                <w:rFonts w:cs="B Nazanin"/>
                <w:sz w:val="24"/>
                <w:szCs w:val="24"/>
                <w:rtl/>
              </w:rPr>
              <w:t>د صلاحیت عمومی داوطلب به شماره.......................................</w:t>
            </w:r>
            <w:r w:rsidRPr="00DD28F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D28FE">
              <w:rPr>
                <w:rFonts w:cs="B Nazanin"/>
                <w:sz w:val="24"/>
                <w:szCs w:val="24"/>
                <w:rtl/>
              </w:rPr>
              <w:t>مورخ</w:t>
            </w:r>
            <w:r w:rsidRPr="00DD28F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D28FE">
              <w:rPr>
                <w:rFonts w:cs="B Nazanin"/>
                <w:sz w:val="24"/>
                <w:szCs w:val="24"/>
                <w:rtl/>
              </w:rPr>
              <w:t>........................صادره توسط هیأت مرکزی</w:t>
            </w:r>
            <w:r w:rsidRPr="00DD28F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D28FE">
              <w:rPr>
                <w:rFonts w:cs="B Nazanin"/>
                <w:sz w:val="24"/>
                <w:szCs w:val="24"/>
                <w:rtl/>
              </w:rPr>
              <w:t>گزینش استاد وزارت علوم، تحقیقات و فناوری</w:t>
            </w:r>
          </w:p>
          <w:p w14:paraId="6C6567EF" w14:textId="77777777" w:rsidR="00DD28FE" w:rsidRPr="00DD28FE" w:rsidRDefault="00DD28FE" w:rsidP="00DD28FE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</w:p>
          <w:p w14:paraId="6521106C" w14:textId="77777777" w:rsidR="00ED51D2" w:rsidRPr="00DD28FE" w:rsidRDefault="00ED51D2" w:rsidP="00DD28FE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DD28FE">
              <w:rPr>
                <w:rFonts w:cs="B Nazanin"/>
                <w:sz w:val="24"/>
                <w:szCs w:val="24"/>
                <w:rtl/>
              </w:rPr>
              <w:t xml:space="preserve">تاریخ صدور این گواهی : </w:t>
            </w:r>
            <w:r w:rsidRPr="00DD28FE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</w:t>
            </w:r>
            <w:r w:rsidRPr="00DD28FE">
              <w:rPr>
                <w:rFonts w:cs="B Nazanin"/>
                <w:sz w:val="24"/>
                <w:szCs w:val="24"/>
                <w:rtl/>
              </w:rPr>
              <w:t>نام دانشگاه یا موسسه آموزش عالی</w:t>
            </w:r>
            <w:r w:rsidRPr="00DD28FE">
              <w:rPr>
                <w:rFonts w:cs="B Nazanin"/>
                <w:sz w:val="24"/>
                <w:szCs w:val="24"/>
              </w:rPr>
              <w:t xml:space="preserve"> :</w:t>
            </w:r>
          </w:p>
          <w:p w14:paraId="407FFCBD" w14:textId="77777777" w:rsidR="00ED51D2" w:rsidRPr="00DD28FE" w:rsidRDefault="00ED51D2" w:rsidP="00DD28FE">
            <w:pPr>
              <w:bidi/>
              <w:spacing w:after="0"/>
              <w:jc w:val="both"/>
              <w:rPr>
                <w:rFonts w:cs="B Nazanin"/>
                <w:sz w:val="24"/>
                <w:szCs w:val="24"/>
              </w:rPr>
            </w:pPr>
          </w:p>
          <w:p w14:paraId="090FC205" w14:textId="77777777" w:rsidR="00ED51D2" w:rsidRPr="00DD28FE" w:rsidRDefault="00ED51D2" w:rsidP="00DD28FE">
            <w:pPr>
              <w:bidi/>
              <w:spacing w:after="0"/>
              <w:jc w:val="both"/>
              <w:rPr>
                <w:rFonts w:cs="B Nazanin"/>
                <w:sz w:val="24"/>
                <w:szCs w:val="24"/>
              </w:rPr>
            </w:pPr>
            <w:r w:rsidRPr="00DD28FE">
              <w:rPr>
                <w:rFonts w:cs="B Nazanin"/>
                <w:sz w:val="24"/>
                <w:szCs w:val="24"/>
                <w:rtl/>
              </w:rPr>
              <w:t>معاون اداری و مالی (پشتیبانی)</w:t>
            </w:r>
            <w:r w:rsidRPr="00DD28FE">
              <w:rPr>
                <w:rFonts w:cs="B Nazanin" w:hint="cs"/>
                <w:sz w:val="24"/>
                <w:szCs w:val="24"/>
                <w:rtl/>
              </w:rPr>
              <w:t xml:space="preserve"> دانشگاه                                                 </w:t>
            </w:r>
            <w:r w:rsidRPr="00DD28FE">
              <w:rPr>
                <w:rFonts w:cs="B Nazanin"/>
                <w:sz w:val="24"/>
                <w:szCs w:val="24"/>
                <w:rtl/>
              </w:rPr>
              <w:t>معاون آموزشی دانشگاه</w:t>
            </w:r>
          </w:p>
          <w:p w14:paraId="08231C37" w14:textId="5B112DE0" w:rsidR="00ED51D2" w:rsidRPr="00DD28FE" w:rsidRDefault="00ED51D2" w:rsidP="00DD28FE">
            <w:pPr>
              <w:bidi/>
              <w:spacing w:after="0"/>
              <w:jc w:val="both"/>
              <w:rPr>
                <w:rFonts w:cs="Calibri"/>
                <w:sz w:val="24"/>
                <w:szCs w:val="24"/>
                <w:rtl/>
              </w:rPr>
            </w:pPr>
            <w:r w:rsidRPr="00DD28FE">
              <w:rPr>
                <w:rFonts w:cs="B Nazanin"/>
                <w:sz w:val="24"/>
                <w:szCs w:val="24"/>
                <w:rtl/>
              </w:rPr>
              <w:t>نام و نام خانوادگی</w:t>
            </w:r>
            <w:r w:rsidRPr="00DD28FE">
              <w:rPr>
                <w:rFonts w:cs="B Nazanin" w:hint="cs"/>
                <w:sz w:val="24"/>
                <w:szCs w:val="24"/>
                <w:rtl/>
              </w:rPr>
              <w:t>،</w:t>
            </w:r>
            <w:r w:rsidRPr="00DD28FE">
              <w:rPr>
                <w:rFonts w:cs="B Nazanin"/>
                <w:sz w:val="24"/>
                <w:szCs w:val="24"/>
                <w:rtl/>
              </w:rPr>
              <w:t xml:space="preserve"> مهر و امضاء</w:t>
            </w:r>
            <w:r w:rsidR="00DD28FE">
              <w:rPr>
                <w:rFonts w:cs="B Nazanin" w:hint="cs"/>
                <w:sz w:val="24"/>
                <w:szCs w:val="24"/>
                <w:rtl/>
              </w:rPr>
              <w:t>:</w:t>
            </w:r>
            <w:r w:rsidRPr="00DD28F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D28FE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</w:t>
            </w:r>
            <w:r w:rsidRPr="00DD28FE">
              <w:rPr>
                <w:rFonts w:cs="B Nazanin"/>
                <w:sz w:val="24"/>
                <w:szCs w:val="24"/>
                <w:rtl/>
              </w:rPr>
              <w:t>نام و نام خانوادگی</w:t>
            </w:r>
            <w:r w:rsidRPr="00DD28FE">
              <w:rPr>
                <w:rFonts w:cs="B Nazanin" w:hint="cs"/>
                <w:sz w:val="24"/>
                <w:szCs w:val="24"/>
                <w:rtl/>
              </w:rPr>
              <w:t>،</w:t>
            </w:r>
            <w:r w:rsidRPr="00DD28FE">
              <w:rPr>
                <w:rFonts w:cs="B Nazanin"/>
                <w:sz w:val="24"/>
                <w:szCs w:val="24"/>
                <w:rtl/>
              </w:rPr>
              <w:t xml:space="preserve"> مهر و امضا</w:t>
            </w:r>
            <w:r w:rsidR="00DD28FE" w:rsidRPr="00DD28FE">
              <w:rPr>
                <w:rFonts w:cs="B Nazanin"/>
                <w:sz w:val="24"/>
                <w:szCs w:val="24"/>
                <w:rtl/>
              </w:rPr>
              <w:t>ء</w:t>
            </w:r>
            <w:r w:rsidR="00DD28FE">
              <w:rPr>
                <w:rFonts w:cs="B Nazanin" w:hint="cs"/>
                <w:sz w:val="24"/>
                <w:szCs w:val="24"/>
                <w:rtl/>
              </w:rPr>
              <w:t>:</w:t>
            </w:r>
            <w:r w:rsidR="00DD28FE" w:rsidRPr="00DD28F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D28FE" w:rsidRPr="00DD28FE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</w:t>
            </w:r>
          </w:p>
          <w:p w14:paraId="3C92E7BF" w14:textId="77777777" w:rsidR="00DD28FE" w:rsidRPr="00E51EA5" w:rsidRDefault="00DD28FE" w:rsidP="00DD28FE">
            <w:pPr>
              <w:bidi/>
              <w:spacing w:after="0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14:paraId="7FFB9FD9" w14:textId="77777777" w:rsidR="005A2E44" w:rsidRPr="00ED51D2" w:rsidRDefault="005A2E44" w:rsidP="00ED51D2"/>
    <w:sectPr w:rsidR="005A2E44" w:rsidRPr="00ED51D2" w:rsidSect="00293518">
      <w:footerReference w:type="default" r:id="rId9"/>
      <w:pgSz w:w="12240" w:h="15840" w:code="1"/>
      <w:pgMar w:top="28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FC520" w14:textId="77777777" w:rsidR="00BE2CED" w:rsidRDefault="00BE2CED" w:rsidP="00154EB9">
      <w:pPr>
        <w:spacing w:after="0" w:line="240" w:lineRule="auto"/>
      </w:pPr>
      <w:r>
        <w:separator/>
      </w:r>
    </w:p>
  </w:endnote>
  <w:endnote w:type="continuationSeparator" w:id="0">
    <w:p w14:paraId="6CB8D615" w14:textId="77777777" w:rsidR="00BE2CED" w:rsidRDefault="00BE2CED" w:rsidP="0015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8236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3BAD66" w14:textId="77777777" w:rsidR="00FE4C4D" w:rsidRDefault="00FE4C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7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78124C" w14:textId="77777777" w:rsidR="00982DAE" w:rsidRDefault="00982D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6331A" w14:textId="77777777" w:rsidR="00BE2CED" w:rsidRDefault="00BE2CED" w:rsidP="00154EB9">
      <w:pPr>
        <w:spacing w:after="0" w:line="240" w:lineRule="auto"/>
      </w:pPr>
      <w:r>
        <w:separator/>
      </w:r>
    </w:p>
  </w:footnote>
  <w:footnote w:type="continuationSeparator" w:id="0">
    <w:p w14:paraId="5A354608" w14:textId="77777777" w:rsidR="00BE2CED" w:rsidRDefault="00BE2CED" w:rsidP="00154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E61644"/>
    <w:multiLevelType w:val="hybridMultilevel"/>
    <w:tmpl w:val="58460B32"/>
    <w:lvl w:ilvl="0" w:tplc="5A8407B8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555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C7F"/>
    <w:rsid w:val="000237A8"/>
    <w:rsid w:val="00024F9A"/>
    <w:rsid w:val="000B72B9"/>
    <w:rsid w:val="00154EB9"/>
    <w:rsid w:val="001A42A0"/>
    <w:rsid w:val="00204172"/>
    <w:rsid w:val="002174F7"/>
    <w:rsid w:val="0022384A"/>
    <w:rsid w:val="002525C5"/>
    <w:rsid w:val="00262385"/>
    <w:rsid w:val="00265894"/>
    <w:rsid w:val="00291C8B"/>
    <w:rsid w:val="00293518"/>
    <w:rsid w:val="003034D7"/>
    <w:rsid w:val="00354D15"/>
    <w:rsid w:val="00375B15"/>
    <w:rsid w:val="003A56A0"/>
    <w:rsid w:val="003B1D5B"/>
    <w:rsid w:val="003D4E07"/>
    <w:rsid w:val="003E78A9"/>
    <w:rsid w:val="00430F22"/>
    <w:rsid w:val="00561F43"/>
    <w:rsid w:val="00561F44"/>
    <w:rsid w:val="00587B93"/>
    <w:rsid w:val="00595A09"/>
    <w:rsid w:val="005A2E44"/>
    <w:rsid w:val="005A6173"/>
    <w:rsid w:val="005C594B"/>
    <w:rsid w:val="00613648"/>
    <w:rsid w:val="00685B30"/>
    <w:rsid w:val="0069658E"/>
    <w:rsid w:val="006A4BB9"/>
    <w:rsid w:val="006B3BA8"/>
    <w:rsid w:val="006C69ED"/>
    <w:rsid w:val="006C6C2F"/>
    <w:rsid w:val="006F10A2"/>
    <w:rsid w:val="006F4783"/>
    <w:rsid w:val="00702D06"/>
    <w:rsid w:val="00715211"/>
    <w:rsid w:val="00715467"/>
    <w:rsid w:val="007234A6"/>
    <w:rsid w:val="007321AB"/>
    <w:rsid w:val="00753A0B"/>
    <w:rsid w:val="00756A92"/>
    <w:rsid w:val="007E3068"/>
    <w:rsid w:val="007E30B5"/>
    <w:rsid w:val="007F48E4"/>
    <w:rsid w:val="00845D31"/>
    <w:rsid w:val="008C00C8"/>
    <w:rsid w:val="008E36CB"/>
    <w:rsid w:val="00927DD0"/>
    <w:rsid w:val="009325FE"/>
    <w:rsid w:val="00982DAE"/>
    <w:rsid w:val="009D5AE5"/>
    <w:rsid w:val="009D71C0"/>
    <w:rsid w:val="00A31C7F"/>
    <w:rsid w:val="00AF5FD8"/>
    <w:rsid w:val="00B124EA"/>
    <w:rsid w:val="00B330E7"/>
    <w:rsid w:val="00B735CC"/>
    <w:rsid w:val="00B83E42"/>
    <w:rsid w:val="00B945BB"/>
    <w:rsid w:val="00BB38BE"/>
    <w:rsid w:val="00BE2CED"/>
    <w:rsid w:val="00C9545B"/>
    <w:rsid w:val="00D03C5F"/>
    <w:rsid w:val="00D34870"/>
    <w:rsid w:val="00D363BC"/>
    <w:rsid w:val="00D44777"/>
    <w:rsid w:val="00D94EC9"/>
    <w:rsid w:val="00DD28FE"/>
    <w:rsid w:val="00E24955"/>
    <w:rsid w:val="00E338C2"/>
    <w:rsid w:val="00E46554"/>
    <w:rsid w:val="00E51EA5"/>
    <w:rsid w:val="00E56FC7"/>
    <w:rsid w:val="00E61E25"/>
    <w:rsid w:val="00E92014"/>
    <w:rsid w:val="00EA4CEA"/>
    <w:rsid w:val="00ED36DB"/>
    <w:rsid w:val="00ED51D2"/>
    <w:rsid w:val="00EF09D9"/>
    <w:rsid w:val="00F242BB"/>
    <w:rsid w:val="00F67A5C"/>
    <w:rsid w:val="00F83C86"/>
    <w:rsid w:val="00FC5D9A"/>
    <w:rsid w:val="00FE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DA2FD"/>
  <w15:chartTrackingRefBased/>
  <w15:docId w15:val="{392967B4-D9F6-4C44-90F6-53F6F3156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D06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D06"/>
    <w:pPr>
      <w:keepNext/>
      <w:keepLines/>
      <w:spacing w:before="240" w:after="120" w:line="360" w:lineRule="auto"/>
      <w:outlineLvl w:val="1"/>
    </w:pPr>
    <w:rPr>
      <w:rFonts w:ascii="B Nazanin" w:eastAsiaTheme="majorEastAsia" w:hAnsi="B Nazanin" w:cs="B Nazani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02D06"/>
    <w:rPr>
      <w:rFonts w:ascii="B Nazanin" w:eastAsiaTheme="majorEastAsia" w:hAnsi="B Nazanin" w:cs="B Nazani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702D06"/>
    <w:pPr>
      <w:ind w:left="720"/>
      <w:contextualSpacing/>
    </w:pPr>
  </w:style>
  <w:style w:type="table" w:styleId="TableGrid">
    <w:name w:val="Table Grid"/>
    <w:basedOn w:val="TableNormal"/>
    <w:uiPriority w:val="59"/>
    <w:rsid w:val="0070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2D0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2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D06"/>
  </w:style>
  <w:style w:type="paragraph" w:styleId="Footer">
    <w:name w:val="footer"/>
    <w:basedOn w:val="Normal"/>
    <w:link w:val="FooterChar"/>
    <w:uiPriority w:val="99"/>
    <w:unhideWhenUsed/>
    <w:rsid w:val="00702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D06"/>
  </w:style>
  <w:style w:type="paragraph" w:styleId="BalloonText">
    <w:name w:val="Balloon Text"/>
    <w:basedOn w:val="Normal"/>
    <w:link w:val="BalloonTextChar"/>
    <w:uiPriority w:val="99"/>
    <w:semiHidden/>
    <w:unhideWhenUsed/>
    <w:rsid w:val="00932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5FE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732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51031-C0EB-4DE5-A76B-84ABFA2E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</dc:creator>
  <cp:keywords/>
  <dc:description/>
  <cp:lastModifiedBy>naeimeh anzabi</cp:lastModifiedBy>
  <cp:revision>4</cp:revision>
  <cp:lastPrinted>2024-06-02T07:35:00Z</cp:lastPrinted>
  <dcterms:created xsi:type="dcterms:W3CDTF">2025-05-31T02:16:00Z</dcterms:created>
  <dcterms:modified xsi:type="dcterms:W3CDTF">2025-05-31T02:18:00Z</dcterms:modified>
</cp:coreProperties>
</file>